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4161E" w14:textId="4E894865" w:rsidR="00544923" w:rsidRDefault="00544923" w:rsidP="00544923">
      <w:pPr>
        <w:rPr>
          <w:rFonts w:ascii="ＭＳ 明朝" w:eastAsia="ＭＳ 明朝" w:hAnsi="ＭＳ 明朝"/>
          <w:sz w:val="22"/>
        </w:rPr>
      </w:pPr>
    </w:p>
    <w:p w14:paraId="03AB34CB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53016725" w14:textId="77777777" w:rsidR="00544923" w:rsidRPr="00544923" w:rsidRDefault="00544923" w:rsidP="00544923">
      <w:pPr>
        <w:jc w:val="center"/>
        <w:rPr>
          <w:rFonts w:ascii="ＭＳ 明朝" w:eastAsia="ＭＳ 明朝" w:hAnsi="ＭＳ 明朝"/>
          <w:sz w:val="28"/>
          <w:szCs w:val="28"/>
        </w:rPr>
      </w:pPr>
      <w:r w:rsidRPr="00544923">
        <w:rPr>
          <w:rFonts w:ascii="ＭＳ 明朝" w:eastAsia="ＭＳ 明朝" w:hAnsi="ＭＳ 明朝" w:hint="eastAsia"/>
          <w:sz w:val="28"/>
          <w:szCs w:val="28"/>
        </w:rPr>
        <w:t>企　画　提　案　書</w:t>
      </w:r>
    </w:p>
    <w:p w14:paraId="77DEE628" w14:textId="15974080" w:rsidR="00544923" w:rsidRPr="00544923" w:rsidRDefault="00544923" w:rsidP="00544923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sz w:val="22"/>
        </w:rPr>
      </w:pPr>
    </w:p>
    <w:p w14:paraId="66923681" w14:textId="77777777" w:rsidR="00544923" w:rsidRPr="00544923" w:rsidRDefault="00544923" w:rsidP="00544923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sz w:val="22"/>
        </w:rPr>
      </w:pPr>
    </w:p>
    <w:p w14:paraId="3D308611" w14:textId="77777777" w:rsidR="00544923" w:rsidRPr="00544923" w:rsidRDefault="00544923" w:rsidP="00544923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z w:val="22"/>
        </w:rPr>
        <w:t>令和　　年　　月　　日</w:t>
      </w:r>
    </w:p>
    <w:p w14:paraId="099405A2" w14:textId="77777777" w:rsidR="00544923" w:rsidRPr="00544923" w:rsidRDefault="00544923" w:rsidP="00544923">
      <w:pPr>
        <w:autoSpaceDE w:val="0"/>
        <w:autoSpaceDN w:val="0"/>
        <w:adjustRightInd w:val="0"/>
        <w:ind w:right="892"/>
        <w:rPr>
          <w:rFonts w:ascii="ＭＳ 明朝" w:eastAsia="ＭＳ 明朝" w:hAnsi="ＭＳ 明朝"/>
          <w:sz w:val="22"/>
        </w:rPr>
      </w:pPr>
    </w:p>
    <w:p w14:paraId="0EA8C7F5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z w:val="22"/>
        </w:rPr>
        <w:t>鳴門市公営企業管理者　企業局長　　殿</w:t>
      </w:r>
    </w:p>
    <w:p w14:paraId="7C0BCD01" w14:textId="77777777" w:rsidR="00544923" w:rsidRPr="0054492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6BC498BF" w14:textId="77777777" w:rsidR="00544923" w:rsidRPr="0054492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05B44317" w14:textId="6404B538" w:rsidR="00544923" w:rsidRDefault="00544923" w:rsidP="00544923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pacing w:val="9"/>
          <w:kern w:val="0"/>
          <w:sz w:val="22"/>
          <w:fitText w:val="1650" w:id="-712853760"/>
        </w:rPr>
        <w:t>所在地（住所</w:t>
      </w:r>
      <w:r w:rsidRPr="00544923">
        <w:rPr>
          <w:rFonts w:ascii="ＭＳ 明朝" w:eastAsia="ＭＳ 明朝" w:hAnsi="ＭＳ 明朝" w:hint="eastAsia"/>
          <w:spacing w:val="1"/>
          <w:kern w:val="0"/>
          <w:sz w:val="22"/>
          <w:fitText w:val="1650" w:id="-712853760"/>
        </w:rPr>
        <w:t>）</w:t>
      </w:r>
      <w:r w:rsidRPr="006C4913">
        <w:rPr>
          <w:rFonts w:ascii="ＭＳ 明朝" w:eastAsia="ＭＳ 明朝" w:hAnsi="ＭＳ 明朝" w:hint="eastAsia"/>
          <w:sz w:val="22"/>
        </w:rPr>
        <w:t xml:space="preserve">：　　　　　　    </w:t>
      </w:r>
    </w:p>
    <w:p w14:paraId="23A92267" w14:textId="77777777" w:rsidR="00544923" w:rsidRPr="006C491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6F7E8FDC" w14:textId="1B4D8700" w:rsidR="00544923" w:rsidRDefault="00544923" w:rsidP="00544923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 w:rsidRPr="006C4913">
        <w:rPr>
          <w:rFonts w:ascii="ＭＳ 明朝" w:eastAsia="ＭＳ 明朝" w:hAnsi="ＭＳ 明朝" w:hint="eastAsia"/>
          <w:sz w:val="22"/>
        </w:rPr>
        <w:t>法人名（個人名）：</w:t>
      </w:r>
    </w:p>
    <w:p w14:paraId="0840D602" w14:textId="77777777" w:rsidR="00544923" w:rsidRPr="006C491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6561E833" w14:textId="77777777" w:rsidR="00544923" w:rsidRPr="006C4913" w:rsidRDefault="00544923" w:rsidP="00544923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pacing w:val="33"/>
          <w:kern w:val="0"/>
          <w:sz w:val="22"/>
          <w:fitText w:val="1650" w:id="-712853759"/>
        </w:rPr>
        <w:t>代表者職氏</w:t>
      </w:r>
      <w:r w:rsidRPr="00544923">
        <w:rPr>
          <w:rFonts w:ascii="ＭＳ 明朝" w:eastAsia="ＭＳ 明朝" w:hAnsi="ＭＳ 明朝" w:hint="eastAsia"/>
          <w:kern w:val="0"/>
          <w:sz w:val="22"/>
          <w:fitText w:val="1650" w:id="-712853759"/>
        </w:rPr>
        <w:t>名</w:t>
      </w:r>
      <w:r w:rsidRPr="006C4913">
        <w:rPr>
          <w:rFonts w:ascii="ＭＳ 明朝" w:eastAsia="ＭＳ 明朝" w:hAnsi="ＭＳ 明朝" w:hint="eastAsia"/>
          <w:kern w:val="0"/>
          <w:sz w:val="22"/>
        </w:rPr>
        <w:t>：</w:t>
      </w:r>
    </w:p>
    <w:p w14:paraId="7815E156" w14:textId="77777777" w:rsidR="00544923" w:rsidRPr="006C4913" w:rsidRDefault="00544923" w:rsidP="00544923">
      <w:pPr>
        <w:ind w:leftChars="2000" w:left="4200"/>
        <w:jc w:val="left"/>
        <w:rPr>
          <w:rFonts w:ascii="ＭＳ 明朝" w:eastAsia="ＭＳ 明朝" w:hAnsi="ＭＳ 明朝"/>
          <w:sz w:val="20"/>
          <w:szCs w:val="20"/>
        </w:rPr>
      </w:pP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代表者職氏名は</w:t>
      </w: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個人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での申込</w:t>
      </w: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の場合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記載不要</w:t>
      </w:r>
    </w:p>
    <w:p w14:paraId="7A72A742" w14:textId="77777777" w:rsidR="00544923" w:rsidRPr="00A40E51" w:rsidRDefault="00544923" w:rsidP="00544923">
      <w:pPr>
        <w:rPr>
          <w:rFonts w:ascii="ＭＳ 明朝" w:eastAsia="ＭＳ 明朝" w:hAnsi="ＭＳ 明朝"/>
          <w:sz w:val="22"/>
        </w:rPr>
      </w:pPr>
    </w:p>
    <w:p w14:paraId="3E33E114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674E8C97" w14:textId="240121F9" w:rsidR="00544923" w:rsidRPr="00544923" w:rsidRDefault="00544923" w:rsidP="00544923">
      <w:pPr>
        <w:ind w:firstLineChars="100" w:firstLine="220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cs="MS-PMincho" w:hint="eastAsia"/>
          <w:kern w:val="0"/>
          <w:sz w:val="22"/>
        </w:rPr>
        <w:t>ボートレース鳴門</w:t>
      </w:r>
      <w:r w:rsidR="000A7CB7" w:rsidRPr="00225C82">
        <w:rPr>
          <w:rFonts w:ascii="ＭＳ 明朝" w:eastAsia="ＭＳ 明朝" w:hAnsi="ＭＳ 明朝" w:cs="CIDFont+F2" w:hint="eastAsia"/>
          <w:color w:val="000000" w:themeColor="text1"/>
        </w:rPr>
        <w:t>予想新聞販売事業者募集</w:t>
      </w:r>
      <w:r w:rsidRPr="00544923">
        <w:rPr>
          <w:rFonts w:ascii="ＭＳ 明朝" w:eastAsia="ＭＳ 明朝" w:hAnsi="ＭＳ 明朝" w:cs="CIDFont+F2" w:hint="eastAsia"/>
          <w:color w:val="000000" w:themeColor="text1"/>
          <w:kern w:val="0"/>
          <w:sz w:val="22"/>
        </w:rPr>
        <w:t>に</w:t>
      </w:r>
      <w:r w:rsidRPr="00544923">
        <w:rPr>
          <w:rFonts w:ascii="ＭＳ 明朝" w:eastAsia="ＭＳ 明朝" w:hAnsi="ＭＳ 明朝" w:hint="eastAsia"/>
          <w:sz w:val="22"/>
        </w:rPr>
        <w:t>係る公募型プロポーザルについて、企画</w:t>
      </w:r>
      <w:r w:rsidRPr="00544923">
        <w:rPr>
          <w:rFonts w:ascii="ＭＳ 明朝" w:eastAsia="ＭＳ 明朝" w:hAnsi="ＭＳ 明朝"/>
          <w:sz w:val="22"/>
        </w:rPr>
        <w:t>提案書</w:t>
      </w:r>
      <w:r w:rsidRPr="00544923">
        <w:rPr>
          <w:rFonts w:ascii="ＭＳ 明朝" w:eastAsia="ＭＳ 明朝" w:hAnsi="ＭＳ 明朝" w:hint="eastAsia"/>
          <w:sz w:val="22"/>
        </w:rPr>
        <w:t>を提出します。</w:t>
      </w:r>
    </w:p>
    <w:p w14:paraId="4B745A4A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49B8B621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4E2FE362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1E3306D0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269915BB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2DAFDB2B" w14:textId="77777777" w:rsidR="007D2AD8" w:rsidRPr="00544923" w:rsidRDefault="007D2AD8" w:rsidP="007D2AD8">
      <w:pPr>
        <w:wordWrap w:val="0"/>
        <w:ind w:right="1680" w:firstLineChars="700" w:firstLine="1540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z w:val="22"/>
        </w:rPr>
        <w:t>＜連絡先＞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041"/>
        <w:gridCol w:w="2835"/>
        <w:gridCol w:w="2835"/>
      </w:tblGrid>
      <w:tr w:rsidR="007D2AD8" w:rsidRPr="00FE5FCB" w14:paraId="7842FE72" w14:textId="77777777" w:rsidTr="007E5F6D">
        <w:trPr>
          <w:trHeight w:val="340"/>
          <w:jc w:val="right"/>
        </w:trPr>
        <w:tc>
          <w:tcPr>
            <w:tcW w:w="2041" w:type="dxa"/>
            <w:vAlign w:val="center"/>
          </w:tcPr>
          <w:p w14:paraId="4E77CE19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52A67E0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2835" w:type="dxa"/>
          </w:tcPr>
          <w:p w14:paraId="26DFF191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</w:tr>
      <w:tr w:rsidR="007D2AD8" w:rsidRPr="00FE5FCB" w14:paraId="62A1E28E" w14:textId="77777777" w:rsidTr="007E5F6D">
        <w:trPr>
          <w:trHeight w:val="340"/>
          <w:jc w:val="right"/>
        </w:trPr>
        <w:tc>
          <w:tcPr>
            <w:tcW w:w="2041" w:type="dxa"/>
            <w:vAlign w:val="center"/>
          </w:tcPr>
          <w:p w14:paraId="3D285326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4F0ABCD5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9FB2406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2AD8" w:rsidRPr="00FE5FCB" w14:paraId="43C67F3C" w14:textId="77777777" w:rsidTr="007E5F6D">
        <w:trPr>
          <w:trHeight w:val="340"/>
          <w:jc w:val="right"/>
        </w:trPr>
        <w:tc>
          <w:tcPr>
            <w:tcW w:w="2041" w:type="dxa"/>
            <w:vAlign w:val="center"/>
          </w:tcPr>
          <w:p w14:paraId="777D3C65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2835" w:type="dxa"/>
            <w:vAlign w:val="center"/>
          </w:tcPr>
          <w:p w14:paraId="1A82F497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2CEE0F1C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2AD8" w:rsidRPr="00FE5FCB" w14:paraId="103EBB42" w14:textId="77777777" w:rsidTr="007E5F6D">
        <w:trPr>
          <w:trHeight w:val="340"/>
          <w:jc w:val="right"/>
        </w:trPr>
        <w:tc>
          <w:tcPr>
            <w:tcW w:w="2041" w:type="dxa"/>
            <w:vAlign w:val="center"/>
          </w:tcPr>
          <w:p w14:paraId="310C0760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583BAE7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9A5FF45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D2AD8" w:rsidRPr="00FE5FCB" w14:paraId="572CDEB4" w14:textId="77777777" w:rsidTr="007E5F6D">
        <w:trPr>
          <w:trHeight w:val="340"/>
          <w:jc w:val="right"/>
        </w:trPr>
        <w:tc>
          <w:tcPr>
            <w:tcW w:w="2041" w:type="dxa"/>
            <w:vAlign w:val="center"/>
          </w:tcPr>
          <w:p w14:paraId="51A28780" w14:textId="77777777" w:rsidR="007D2AD8" w:rsidRPr="00FE5FCB" w:rsidRDefault="007D2AD8" w:rsidP="007E5F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14:paraId="63352000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8198C6D" w14:textId="77777777" w:rsidR="007D2AD8" w:rsidRPr="00FE5FCB" w:rsidRDefault="007D2AD8" w:rsidP="007E5F6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688690" w14:textId="77777777" w:rsidR="007D2AD8" w:rsidRPr="00FE5FCB" w:rsidRDefault="007D2AD8" w:rsidP="007D2AD8">
      <w:pPr>
        <w:rPr>
          <w:rFonts w:ascii="ＭＳ 明朝" w:eastAsia="ＭＳ 明朝" w:hAnsi="ＭＳ 明朝"/>
          <w:sz w:val="22"/>
        </w:rPr>
      </w:pPr>
    </w:p>
    <w:p w14:paraId="17FF4717" w14:textId="77777777" w:rsidR="007D2AD8" w:rsidRPr="00544923" w:rsidRDefault="007D2AD8" w:rsidP="007D2AD8">
      <w:pPr>
        <w:spacing w:line="276" w:lineRule="auto"/>
        <w:rPr>
          <w:rFonts w:ascii="ＭＳ 明朝" w:eastAsia="ＭＳ 明朝" w:hAnsi="ＭＳ 明朝"/>
          <w:sz w:val="22"/>
        </w:rPr>
      </w:pPr>
    </w:p>
    <w:p w14:paraId="371E49B5" w14:textId="77777777" w:rsidR="00544923" w:rsidRDefault="00544923" w:rsidP="00544923">
      <w:pPr>
        <w:widowControl/>
      </w:pPr>
    </w:p>
    <w:p w14:paraId="1FFE76A7" w14:textId="60CB4614" w:rsidR="00544923" w:rsidRDefault="00544923" w:rsidP="00544923">
      <w:pPr>
        <w:widowControl/>
        <w:jc w:val="left"/>
      </w:pPr>
      <w:r>
        <w:br w:type="page"/>
      </w:r>
    </w:p>
    <w:p w14:paraId="57CC30F7" w14:textId="42827D41" w:rsidR="00B517B4" w:rsidRPr="00C14611" w:rsidRDefault="00B517B4" w:rsidP="00C14611">
      <w:pPr>
        <w:rPr>
          <w:rFonts w:ascii="ＭＳ 明朝" w:eastAsia="ＭＳ 明朝" w:hAnsi="ＭＳ 明朝"/>
          <w:bCs/>
          <w:sz w:val="22"/>
        </w:rPr>
      </w:pPr>
    </w:p>
    <w:p w14:paraId="7FE58233" w14:textId="57A6005C" w:rsidR="008438B6" w:rsidRPr="00091F2D" w:rsidRDefault="00DD6F6D" w:rsidP="0059388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412BCA"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A7C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想新聞の販売価格</w:t>
      </w:r>
    </w:p>
    <w:p w14:paraId="1CA25C96" w14:textId="62C05DE3" w:rsidR="006E478D" w:rsidRDefault="006E478D" w:rsidP="00593884">
      <w:pPr>
        <w:rPr>
          <w:rFonts w:ascii="ＭＳ 明朝" w:eastAsia="ＭＳ 明朝" w:hAnsi="ＭＳ 明朝"/>
          <w:sz w:val="22"/>
        </w:rPr>
      </w:pPr>
    </w:p>
    <w:p w14:paraId="08DEB83E" w14:textId="0B882E94" w:rsidR="000A7CB7" w:rsidRDefault="000A7CB7" w:rsidP="000A7CB7">
      <w:pPr>
        <w:ind w:firstLineChars="1300" w:firstLine="28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部　</w:t>
      </w:r>
      <w:r w:rsidRPr="000A7CB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0A7C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A7CB7">
        <w:rPr>
          <w:rFonts w:ascii="ＭＳ 明朝" w:eastAsia="ＭＳ 明朝" w:hAnsi="ＭＳ 明朝" w:hint="eastAsia"/>
          <w:sz w:val="22"/>
        </w:rPr>
        <w:t>円</w:t>
      </w:r>
    </w:p>
    <w:p w14:paraId="5C19587D" w14:textId="326CF5EC" w:rsidR="000A7CB7" w:rsidRDefault="000A7CB7" w:rsidP="00593884">
      <w:pPr>
        <w:rPr>
          <w:rFonts w:ascii="ＭＳ 明朝" w:eastAsia="ＭＳ 明朝" w:hAnsi="ＭＳ 明朝"/>
          <w:sz w:val="22"/>
        </w:rPr>
      </w:pPr>
    </w:p>
    <w:p w14:paraId="42F252CD" w14:textId="704981A5" w:rsidR="00DD6F6D" w:rsidRDefault="00DD6F6D" w:rsidP="00DD6F6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0A7C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想新聞の掲載項目</w:t>
      </w:r>
    </w:p>
    <w:p w14:paraId="4EFF8995" w14:textId="77777777" w:rsidR="000A7CB7" w:rsidRPr="000A7CB7" w:rsidRDefault="000A7CB7" w:rsidP="00DD6F6D">
      <w:pPr>
        <w:rPr>
          <w:rFonts w:ascii="ＭＳ 明朝" w:eastAsia="ＭＳ 明朝" w:hAnsi="ＭＳ 明朝"/>
          <w:bCs/>
          <w:sz w:val="22"/>
        </w:rPr>
      </w:pP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7055"/>
      </w:tblGrid>
      <w:tr w:rsidR="000A7CB7" w14:paraId="278B52D5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0AD2922A" w14:textId="10B96B71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A7CB7">
              <w:rPr>
                <w:rFonts w:ascii="ＭＳ 明朝" w:eastAsia="ＭＳ 明朝" w:hAnsi="ＭＳ 明朝" w:hint="eastAsia"/>
                <w:bCs/>
                <w:sz w:val="22"/>
              </w:rPr>
              <w:t>１</w:t>
            </w:r>
          </w:p>
        </w:tc>
        <w:tc>
          <w:tcPr>
            <w:tcW w:w="7055" w:type="dxa"/>
            <w:vAlign w:val="center"/>
          </w:tcPr>
          <w:p w14:paraId="4B3E13D3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6DF996CB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26F56C4E" w14:textId="2E15AF3D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２</w:t>
            </w:r>
          </w:p>
        </w:tc>
        <w:tc>
          <w:tcPr>
            <w:tcW w:w="7055" w:type="dxa"/>
            <w:vAlign w:val="center"/>
          </w:tcPr>
          <w:p w14:paraId="3048A548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09CEA131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1B1AC935" w14:textId="25670E9A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３</w:t>
            </w:r>
          </w:p>
        </w:tc>
        <w:tc>
          <w:tcPr>
            <w:tcW w:w="7055" w:type="dxa"/>
            <w:vAlign w:val="center"/>
          </w:tcPr>
          <w:p w14:paraId="6DA5B99D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427D4B60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570A90AB" w14:textId="11064C09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４</w:t>
            </w:r>
          </w:p>
        </w:tc>
        <w:tc>
          <w:tcPr>
            <w:tcW w:w="7055" w:type="dxa"/>
            <w:vAlign w:val="center"/>
          </w:tcPr>
          <w:p w14:paraId="4B5CCEFB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022F8843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5BC173B2" w14:textId="0037F53F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５</w:t>
            </w:r>
          </w:p>
        </w:tc>
        <w:tc>
          <w:tcPr>
            <w:tcW w:w="7055" w:type="dxa"/>
            <w:vAlign w:val="center"/>
          </w:tcPr>
          <w:p w14:paraId="27805AFE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30FA0183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748B187A" w14:textId="156220FB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６</w:t>
            </w:r>
          </w:p>
        </w:tc>
        <w:tc>
          <w:tcPr>
            <w:tcW w:w="7055" w:type="dxa"/>
            <w:vAlign w:val="center"/>
          </w:tcPr>
          <w:p w14:paraId="1736EB9F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57B76C9A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0218D4C3" w14:textId="1C286F8A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７</w:t>
            </w:r>
          </w:p>
        </w:tc>
        <w:tc>
          <w:tcPr>
            <w:tcW w:w="7055" w:type="dxa"/>
            <w:vAlign w:val="center"/>
          </w:tcPr>
          <w:p w14:paraId="0DA6EBF9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14F01325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3B93A8B7" w14:textId="34344BA4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８</w:t>
            </w:r>
          </w:p>
        </w:tc>
        <w:tc>
          <w:tcPr>
            <w:tcW w:w="7055" w:type="dxa"/>
            <w:vAlign w:val="center"/>
          </w:tcPr>
          <w:p w14:paraId="2ABC4D59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14A84DD9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591B34AD" w14:textId="739DA46C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９</w:t>
            </w:r>
          </w:p>
        </w:tc>
        <w:tc>
          <w:tcPr>
            <w:tcW w:w="7055" w:type="dxa"/>
            <w:vAlign w:val="center"/>
          </w:tcPr>
          <w:p w14:paraId="03C0C092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0A7CB7" w14:paraId="78EF48DB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32CE22D1" w14:textId="05CCF860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10</w:t>
            </w:r>
          </w:p>
        </w:tc>
        <w:tc>
          <w:tcPr>
            <w:tcW w:w="7055" w:type="dxa"/>
            <w:vAlign w:val="center"/>
          </w:tcPr>
          <w:p w14:paraId="291A81B8" w14:textId="77777777" w:rsidR="000A7CB7" w:rsidRPr="000A7CB7" w:rsidRDefault="000A7CB7" w:rsidP="00BC5F8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2CE6826C" w14:textId="24B64784" w:rsidR="00950B70" w:rsidRPr="000A7CB7" w:rsidRDefault="000A7CB7" w:rsidP="000A7CB7">
      <w:pPr>
        <w:wordWrap w:val="0"/>
        <w:jc w:val="right"/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　</w:t>
      </w:r>
      <w:r w:rsidRPr="00752B72">
        <w:rPr>
          <w:rFonts w:ascii="ＭＳ 明朝" w:eastAsia="ＭＳ 明朝" w:hAnsi="ＭＳ 明朝" w:hint="eastAsia"/>
          <w:bCs/>
          <w:color w:val="808080" w:themeColor="background1" w:themeShade="80"/>
          <w:sz w:val="22"/>
        </w:rPr>
        <w:t>※欄が足りない場合は、</w:t>
      </w:r>
      <w:r w:rsidR="00752B72" w:rsidRPr="00752B72">
        <w:rPr>
          <w:rFonts w:ascii="ＭＳ 明朝" w:eastAsia="ＭＳ 明朝" w:hAnsi="ＭＳ 明朝" w:hint="eastAsia"/>
          <w:bCs/>
          <w:color w:val="808080" w:themeColor="background1" w:themeShade="80"/>
          <w:sz w:val="22"/>
        </w:rPr>
        <w:t>様式を変更するなどし、記載すること</w:t>
      </w:r>
      <w:r w:rsidR="00BC5F8A">
        <w:rPr>
          <w:rFonts w:ascii="ＭＳ 明朝" w:eastAsia="ＭＳ 明朝" w:hAnsi="ＭＳ 明朝" w:hint="eastAsia"/>
          <w:bCs/>
          <w:color w:val="808080" w:themeColor="background1" w:themeShade="80"/>
          <w:sz w:val="22"/>
        </w:rPr>
        <w:t xml:space="preserve">　　　</w:t>
      </w:r>
    </w:p>
    <w:p w14:paraId="4FB88165" w14:textId="3FA4DB26" w:rsidR="00E47BDD" w:rsidRDefault="00E47BDD" w:rsidP="00344F08">
      <w:pPr>
        <w:rPr>
          <w:rFonts w:ascii="ＭＳ 明朝" w:eastAsia="ＭＳ 明朝" w:hAnsi="ＭＳ 明朝"/>
          <w:sz w:val="22"/>
        </w:rPr>
      </w:pPr>
    </w:p>
    <w:p w14:paraId="514AC833" w14:textId="1F5ED762" w:rsidR="00B65B04" w:rsidRPr="00091F2D" w:rsidRDefault="00B65B04" w:rsidP="00B65B0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52B7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想新聞販売業の実績</w:t>
      </w:r>
    </w:p>
    <w:p w14:paraId="0CBCA8A5" w14:textId="2479C608" w:rsidR="00752B72" w:rsidRDefault="00752B72" w:rsidP="00B65B04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2127"/>
        <w:gridCol w:w="5386"/>
      </w:tblGrid>
      <w:tr w:rsidR="00752B72" w14:paraId="09727804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09DC3C5C" w14:textId="77777777" w:rsidR="00752B72" w:rsidRDefault="00752B72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04521D" w14:textId="22CF701A" w:rsidR="00752B72" w:rsidRDefault="00930D33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　名</w:t>
            </w:r>
          </w:p>
        </w:tc>
        <w:tc>
          <w:tcPr>
            <w:tcW w:w="5386" w:type="dxa"/>
            <w:vAlign w:val="center"/>
          </w:tcPr>
          <w:p w14:paraId="7DCF0151" w14:textId="2F38C26E" w:rsidR="00752B72" w:rsidRDefault="00BC5F8A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期　　</w:t>
            </w:r>
            <w:r w:rsidR="00930D3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</w:tr>
      <w:tr w:rsidR="00752B72" w14:paraId="6AEF59B4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0772E109" w14:textId="37A2D31B" w:rsidR="00752B72" w:rsidRDefault="00752B72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127" w:type="dxa"/>
            <w:vAlign w:val="center"/>
          </w:tcPr>
          <w:p w14:paraId="5D2FD6DB" w14:textId="77777777" w:rsidR="00752B72" w:rsidRDefault="00752B72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0F527F6E" w14:textId="18F2EB66" w:rsidR="00752B72" w:rsidRDefault="00BC5F8A" w:rsidP="00BC5F8A">
            <w:pPr>
              <w:ind w:firstLineChars="300" w:firstLine="6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BC5F8A" w14:paraId="2F1C90C4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7B5137D0" w14:textId="67566444" w:rsidR="00BC5F8A" w:rsidRDefault="00BC5F8A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127" w:type="dxa"/>
            <w:vAlign w:val="center"/>
          </w:tcPr>
          <w:p w14:paraId="75D71647" w14:textId="77777777" w:rsidR="00BC5F8A" w:rsidRDefault="00BC5F8A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577E9B67" w14:textId="3A3D58E9" w:rsidR="00BC5F8A" w:rsidRDefault="00BC5F8A" w:rsidP="00BC5F8A">
            <w:pPr>
              <w:ind w:firstLineChars="300" w:firstLine="6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BC5F8A" w14:paraId="5A5DE98D" w14:textId="77777777" w:rsidTr="00BC5F8A">
        <w:trPr>
          <w:trHeight w:val="454"/>
        </w:trPr>
        <w:tc>
          <w:tcPr>
            <w:tcW w:w="850" w:type="dxa"/>
            <w:vAlign w:val="center"/>
          </w:tcPr>
          <w:p w14:paraId="75EA7A94" w14:textId="5FB6D84B" w:rsidR="00BC5F8A" w:rsidRDefault="00BC5F8A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3F6D75A1" w14:textId="77777777" w:rsidR="00BC5F8A" w:rsidRDefault="00BC5F8A" w:rsidP="00BC5F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654670AF" w14:textId="5E88A69A" w:rsidR="00BC5F8A" w:rsidRDefault="00BC5F8A" w:rsidP="00BC5F8A">
            <w:pPr>
              <w:ind w:firstLineChars="300" w:firstLine="6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</w:tbl>
    <w:p w14:paraId="5DFD9C0C" w14:textId="60861389" w:rsidR="009E455A" w:rsidRDefault="00BC5F8A" w:rsidP="00BC5F8A">
      <w:pPr>
        <w:wordWrap w:val="0"/>
        <w:ind w:right="220"/>
        <w:jc w:val="right"/>
        <w:rPr>
          <w:rFonts w:ascii="ＭＳ 明朝" w:eastAsia="ＭＳ 明朝" w:hAnsi="ＭＳ 明朝"/>
          <w:bCs/>
          <w:color w:val="808080" w:themeColor="background1" w:themeShade="80"/>
          <w:sz w:val="22"/>
        </w:rPr>
      </w:pPr>
      <w:r w:rsidRPr="00752B72">
        <w:rPr>
          <w:rFonts w:ascii="ＭＳ 明朝" w:eastAsia="ＭＳ 明朝" w:hAnsi="ＭＳ 明朝" w:hint="eastAsia"/>
          <w:bCs/>
          <w:color w:val="808080" w:themeColor="background1" w:themeShade="80"/>
          <w:sz w:val="22"/>
        </w:rPr>
        <w:t>※欄が足りない場合は、様式を変更するなどし、記載すること</w:t>
      </w:r>
    </w:p>
    <w:p w14:paraId="12A84E88" w14:textId="1C6C2FE6" w:rsidR="00873FAD" w:rsidRDefault="00873FAD" w:rsidP="00873FAD">
      <w:pPr>
        <w:ind w:right="220"/>
        <w:jc w:val="left"/>
        <w:rPr>
          <w:rFonts w:ascii="ＭＳ 明朝" w:eastAsia="ＭＳ 明朝" w:hAnsi="ＭＳ 明朝"/>
          <w:bCs/>
          <w:color w:val="808080" w:themeColor="background1" w:themeShade="80"/>
          <w:sz w:val="22"/>
        </w:rPr>
      </w:pPr>
    </w:p>
    <w:p w14:paraId="7B4F9DB9" w14:textId="5B7A52B8" w:rsidR="00873FAD" w:rsidRPr="00091F2D" w:rsidRDefault="00873FAD" w:rsidP="00873FAD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予想新聞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出店期間</w:t>
      </w:r>
    </w:p>
    <w:p w14:paraId="3862CBDA" w14:textId="77777777" w:rsidR="00873FAD" w:rsidRDefault="00873FAD" w:rsidP="00873FAD">
      <w:pPr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7088"/>
      </w:tblGrid>
      <w:tr w:rsidR="00873FAD" w14:paraId="16C2F794" w14:textId="77777777" w:rsidTr="00873FAD">
        <w:trPr>
          <w:trHeight w:val="454"/>
        </w:trPr>
        <w:tc>
          <w:tcPr>
            <w:tcW w:w="850" w:type="dxa"/>
            <w:vAlign w:val="center"/>
          </w:tcPr>
          <w:p w14:paraId="1D26406A" w14:textId="77777777" w:rsidR="00873FAD" w:rsidRDefault="00873FAD" w:rsidP="00C707D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8" w:type="dxa"/>
            <w:vAlign w:val="center"/>
          </w:tcPr>
          <w:p w14:paraId="16E62916" w14:textId="1079E982" w:rsidR="00873FAD" w:rsidRDefault="00873FAD" w:rsidP="00873F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出　　店　　</w:t>
            </w:r>
            <w:r>
              <w:rPr>
                <w:rFonts w:ascii="ＭＳ 明朝" w:eastAsia="ＭＳ 明朝" w:hAnsi="ＭＳ 明朝" w:hint="eastAsia"/>
                <w:sz w:val="22"/>
              </w:rPr>
              <w:t>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</w:tr>
      <w:tr w:rsidR="00873FAD" w14:paraId="4493A3C3" w14:textId="77777777" w:rsidTr="00873FAD">
        <w:trPr>
          <w:trHeight w:val="454"/>
        </w:trPr>
        <w:tc>
          <w:tcPr>
            <w:tcW w:w="850" w:type="dxa"/>
            <w:vAlign w:val="center"/>
          </w:tcPr>
          <w:p w14:paraId="50A0A049" w14:textId="77777777" w:rsidR="00873FAD" w:rsidRDefault="00873FAD" w:rsidP="00C707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7088" w:type="dxa"/>
            <w:vAlign w:val="center"/>
          </w:tcPr>
          <w:p w14:paraId="426555A6" w14:textId="77777777" w:rsidR="00873FAD" w:rsidRDefault="00873FAD" w:rsidP="00C707D3">
            <w:pPr>
              <w:ind w:firstLineChars="300" w:firstLine="66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　～　　　　年　　月　　日</w:t>
            </w:r>
          </w:p>
        </w:tc>
      </w:tr>
    </w:tbl>
    <w:p w14:paraId="4E6E0703" w14:textId="2CB1B7E2" w:rsidR="00873FAD" w:rsidRDefault="00873FAD" w:rsidP="00873FAD">
      <w:pPr>
        <w:wordWrap w:val="0"/>
        <w:ind w:right="220"/>
        <w:jc w:val="right"/>
        <w:rPr>
          <w:rFonts w:ascii="ＭＳ 明朝" w:eastAsia="ＭＳ 明朝" w:hAnsi="ＭＳ 明朝"/>
          <w:bCs/>
          <w:color w:val="808080" w:themeColor="background1" w:themeShade="80"/>
          <w:sz w:val="22"/>
        </w:rPr>
      </w:pPr>
      <w:r w:rsidRPr="00752B72">
        <w:rPr>
          <w:rFonts w:ascii="ＭＳ 明朝" w:eastAsia="ＭＳ 明朝" w:hAnsi="ＭＳ 明朝" w:hint="eastAsia"/>
          <w:bCs/>
          <w:color w:val="808080" w:themeColor="background1" w:themeShade="80"/>
          <w:sz w:val="22"/>
        </w:rPr>
        <w:t>※</w:t>
      </w:r>
      <w:r w:rsidR="00265E41">
        <w:rPr>
          <w:rFonts w:ascii="ＭＳ 明朝" w:eastAsia="ＭＳ 明朝" w:hAnsi="ＭＳ 明朝" w:hint="eastAsia"/>
          <w:color w:val="808080" w:themeColor="background1" w:themeShade="80"/>
          <w:sz w:val="22"/>
        </w:rPr>
        <w:t>令和１</w:t>
      </w:r>
      <w:r w:rsidR="00265E41">
        <w:rPr>
          <w:rFonts w:ascii="ＭＳ 明朝" w:eastAsia="ＭＳ 明朝" w:hAnsi="ＭＳ 明朝" w:hint="eastAsia"/>
          <w:color w:val="808080" w:themeColor="background1" w:themeShade="80"/>
          <w:sz w:val="22"/>
        </w:rPr>
        <w:t>１</w:t>
      </w:r>
      <w:r w:rsidR="00265E41">
        <w:rPr>
          <w:rFonts w:ascii="ＭＳ 明朝" w:eastAsia="ＭＳ 明朝" w:hAnsi="ＭＳ 明朝" w:hint="eastAsia"/>
          <w:color w:val="808080" w:themeColor="background1" w:themeShade="80"/>
          <w:sz w:val="22"/>
        </w:rPr>
        <w:t>年３月３１日まで（最長</w:t>
      </w:r>
      <w:r w:rsidR="00265E41">
        <w:rPr>
          <w:rFonts w:ascii="ＭＳ 明朝" w:eastAsia="ＭＳ 明朝" w:hAnsi="ＭＳ 明朝" w:hint="eastAsia"/>
          <w:color w:val="808080" w:themeColor="background1" w:themeShade="80"/>
          <w:sz w:val="22"/>
        </w:rPr>
        <w:t>３</w:t>
      </w:r>
      <w:r w:rsidR="00265E41">
        <w:rPr>
          <w:rFonts w:ascii="ＭＳ 明朝" w:eastAsia="ＭＳ 明朝" w:hAnsi="ＭＳ 明朝" w:hint="eastAsia"/>
          <w:color w:val="808080" w:themeColor="background1" w:themeShade="80"/>
          <w:sz w:val="22"/>
        </w:rPr>
        <w:t>年間）</w:t>
      </w:r>
      <w:r>
        <w:rPr>
          <w:rFonts w:ascii="ＭＳ 明朝" w:eastAsia="ＭＳ 明朝" w:hAnsi="ＭＳ 明朝" w:hint="eastAsia"/>
          <w:bCs/>
          <w:color w:val="808080" w:themeColor="background1" w:themeShade="80"/>
          <w:sz w:val="22"/>
        </w:rPr>
        <w:t xml:space="preserve">　 </w:t>
      </w:r>
    </w:p>
    <w:p w14:paraId="7D763DCD" w14:textId="77777777" w:rsidR="00873FAD" w:rsidRPr="00873FAD" w:rsidRDefault="00873FAD" w:rsidP="00873FAD">
      <w:pPr>
        <w:ind w:right="220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873FAD" w:rsidRPr="00873FAD" w:rsidSect="00CE1E6A">
      <w:headerReference w:type="default" r:id="rId8"/>
      <w:footerReference w:type="default" r:id="rId9"/>
      <w:headerReference w:type="first" r:id="rId10"/>
      <w:type w:val="continuous"/>
      <w:pgSz w:w="11906" w:h="16838"/>
      <w:pgMar w:top="1304" w:right="1304" w:bottom="1304" w:left="1304" w:header="964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DDD5" w14:textId="77777777" w:rsidR="00FF4457" w:rsidRDefault="00FF4457" w:rsidP="00995AD0">
      <w:r>
        <w:separator/>
      </w:r>
    </w:p>
  </w:endnote>
  <w:endnote w:type="continuationSeparator" w:id="0">
    <w:p w14:paraId="76AD7469" w14:textId="77777777" w:rsidR="00FF4457" w:rsidRDefault="00FF4457" w:rsidP="0099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080"/>
      <w:docPartObj>
        <w:docPartGallery w:val="Page Numbers (Bottom of Page)"/>
        <w:docPartUnique/>
      </w:docPartObj>
    </w:sdtPr>
    <w:sdtEndPr/>
    <w:sdtContent>
      <w:p w14:paraId="29411960" w14:textId="33F53B31" w:rsidR="00577642" w:rsidRDefault="00577642">
        <w:pPr>
          <w:pStyle w:val="ac"/>
          <w:jc w:val="center"/>
        </w:pPr>
        <w:r w:rsidRPr="00577642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577642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577642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265E41" w:rsidRPr="00265E41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265E41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577642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1A04DD26" w14:textId="3A0CDEAA" w:rsidR="00E77F75" w:rsidRPr="00E77F75" w:rsidRDefault="00E77F75" w:rsidP="00E77F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DAE9" w14:textId="77777777" w:rsidR="00FF4457" w:rsidRDefault="00FF4457" w:rsidP="00995AD0">
      <w:r>
        <w:separator/>
      </w:r>
    </w:p>
  </w:footnote>
  <w:footnote w:type="continuationSeparator" w:id="0">
    <w:p w14:paraId="00E34784" w14:textId="77777777" w:rsidR="00FF4457" w:rsidRDefault="00FF4457" w:rsidP="0099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EE50" w14:textId="07FADD3E" w:rsidR="00432726" w:rsidRPr="00511ECD" w:rsidRDefault="00432726" w:rsidP="00544923">
    <w:pPr>
      <w:pStyle w:val="aa"/>
      <w:jc w:val="right"/>
      <w:rPr>
        <w:rFonts w:ascii="ＭＳ 明朝" w:eastAsia="ＭＳ 明朝" w:hAnsi="ＭＳ 明朝"/>
        <w:sz w:val="22"/>
      </w:rPr>
    </w:pPr>
    <w:r w:rsidRPr="00511ECD">
      <w:rPr>
        <w:rFonts w:ascii="ＭＳ 明朝" w:eastAsia="ＭＳ 明朝" w:hAnsi="ＭＳ 明朝" w:hint="eastAsia"/>
        <w:sz w:val="22"/>
      </w:rPr>
      <w:t>様式</w:t>
    </w:r>
    <w:r w:rsidR="00CE1E6A">
      <w:rPr>
        <w:rFonts w:ascii="ＭＳ 明朝" w:eastAsia="ＭＳ 明朝" w:hAnsi="ＭＳ 明朝" w:hint="eastAsia"/>
        <w:sz w:val="22"/>
      </w:rPr>
      <w:t>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4DF6" w14:textId="4C5164A0" w:rsidR="000A7CB7" w:rsidRPr="000A7CB7" w:rsidRDefault="000A7CB7" w:rsidP="000A7CB7">
    <w:pPr>
      <w:pStyle w:val="aa"/>
      <w:jc w:val="right"/>
      <w:rPr>
        <w:rFonts w:ascii="ＭＳ 明朝" w:eastAsia="ＭＳ 明朝" w:hAnsi="ＭＳ 明朝"/>
        <w:sz w:val="22"/>
      </w:rPr>
    </w:pPr>
    <w:r w:rsidRPr="000A7CB7">
      <w:rPr>
        <w:rFonts w:ascii="ＭＳ 明朝" w:eastAsia="ＭＳ 明朝" w:hAnsi="ＭＳ 明朝" w:hint="eastAsia"/>
        <w:sz w:val="22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1A1"/>
    <w:multiLevelType w:val="multilevel"/>
    <w:tmpl w:val="3AC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D150C"/>
    <w:multiLevelType w:val="hybridMultilevel"/>
    <w:tmpl w:val="FCC017AE"/>
    <w:lvl w:ilvl="0" w:tplc="2FDA0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6E2A3D"/>
    <w:multiLevelType w:val="multilevel"/>
    <w:tmpl w:val="268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5B62"/>
    <w:multiLevelType w:val="hybridMultilevel"/>
    <w:tmpl w:val="0C78CC4E"/>
    <w:lvl w:ilvl="0" w:tplc="59A8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8A4C1C"/>
    <w:multiLevelType w:val="multilevel"/>
    <w:tmpl w:val="2D4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43148"/>
    <w:multiLevelType w:val="multilevel"/>
    <w:tmpl w:val="9C32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24C50"/>
    <w:multiLevelType w:val="hybridMultilevel"/>
    <w:tmpl w:val="F56A8C48"/>
    <w:lvl w:ilvl="0" w:tplc="C80AE1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D2"/>
    <w:rsid w:val="00003CEB"/>
    <w:rsid w:val="00014A74"/>
    <w:rsid w:val="000215C8"/>
    <w:rsid w:val="00025B0E"/>
    <w:rsid w:val="00041FEB"/>
    <w:rsid w:val="00043B60"/>
    <w:rsid w:val="00047E93"/>
    <w:rsid w:val="000503EC"/>
    <w:rsid w:val="000517A6"/>
    <w:rsid w:val="00053AB6"/>
    <w:rsid w:val="000541D3"/>
    <w:rsid w:val="00057BFA"/>
    <w:rsid w:val="0006464C"/>
    <w:rsid w:val="00064DBF"/>
    <w:rsid w:val="00066685"/>
    <w:rsid w:val="00073E07"/>
    <w:rsid w:val="0007599F"/>
    <w:rsid w:val="00091F2D"/>
    <w:rsid w:val="00092EBD"/>
    <w:rsid w:val="000947B7"/>
    <w:rsid w:val="00094B23"/>
    <w:rsid w:val="000953A1"/>
    <w:rsid w:val="000A2641"/>
    <w:rsid w:val="000A5066"/>
    <w:rsid w:val="000A7CB7"/>
    <w:rsid w:val="000B51E9"/>
    <w:rsid w:val="000B6718"/>
    <w:rsid w:val="000C0080"/>
    <w:rsid w:val="000C5B16"/>
    <w:rsid w:val="000D0329"/>
    <w:rsid w:val="000D2BA3"/>
    <w:rsid w:val="000E3ACE"/>
    <w:rsid w:val="000F0AAB"/>
    <w:rsid w:val="000F7754"/>
    <w:rsid w:val="0012462E"/>
    <w:rsid w:val="00125425"/>
    <w:rsid w:val="00126633"/>
    <w:rsid w:val="00127048"/>
    <w:rsid w:val="001275B6"/>
    <w:rsid w:val="001378F6"/>
    <w:rsid w:val="001548B0"/>
    <w:rsid w:val="00162453"/>
    <w:rsid w:val="0017216E"/>
    <w:rsid w:val="00172DBF"/>
    <w:rsid w:val="0017659A"/>
    <w:rsid w:val="00182E66"/>
    <w:rsid w:val="00183A46"/>
    <w:rsid w:val="00186C72"/>
    <w:rsid w:val="00190AD9"/>
    <w:rsid w:val="00193E8D"/>
    <w:rsid w:val="0019436D"/>
    <w:rsid w:val="001A654E"/>
    <w:rsid w:val="001B04CD"/>
    <w:rsid w:val="001B1074"/>
    <w:rsid w:val="001B140E"/>
    <w:rsid w:val="001B35B1"/>
    <w:rsid w:val="001D0B41"/>
    <w:rsid w:val="001E0933"/>
    <w:rsid w:val="001F3FBA"/>
    <w:rsid w:val="002036D7"/>
    <w:rsid w:val="00212809"/>
    <w:rsid w:val="00242853"/>
    <w:rsid w:val="00242A1A"/>
    <w:rsid w:val="00242B43"/>
    <w:rsid w:val="0024655A"/>
    <w:rsid w:val="002518F9"/>
    <w:rsid w:val="00256145"/>
    <w:rsid w:val="002649F4"/>
    <w:rsid w:val="00265E41"/>
    <w:rsid w:val="00267C1C"/>
    <w:rsid w:val="00270263"/>
    <w:rsid w:val="00271C66"/>
    <w:rsid w:val="00272209"/>
    <w:rsid w:val="00284981"/>
    <w:rsid w:val="002978D0"/>
    <w:rsid w:val="002C05E7"/>
    <w:rsid w:val="002C42D7"/>
    <w:rsid w:val="002E20EC"/>
    <w:rsid w:val="002E2D3E"/>
    <w:rsid w:val="002E41F4"/>
    <w:rsid w:val="002E63C9"/>
    <w:rsid w:val="003023B9"/>
    <w:rsid w:val="00313B3A"/>
    <w:rsid w:val="003160EE"/>
    <w:rsid w:val="00323E46"/>
    <w:rsid w:val="00333487"/>
    <w:rsid w:val="0033663B"/>
    <w:rsid w:val="00342720"/>
    <w:rsid w:val="00343A33"/>
    <w:rsid w:val="00344F08"/>
    <w:rsid w:val="003469BA"/>
    <w:rsid w:val="0035024B"/>
    <w:rsid w:val="00362B72"/>
    <w:rsid w:val="00366745"/>
    <w:rsid w:val="00381A48"/>
    <w:rsid w:val="00397BE0"/>
    <w:rsid w:val="00397F9A"/>
    <w:rsid w:val="003A2671"/>
    <w:rsid w:val="003A44B7"/>
    <w:rsid w:val="003B510A"/>
    <w:rsid w:val="003B5C57"/>
    <w:rsid w:val="003D3C5A"/>
    <w:rsid w:val="003D443D"/>
    <w:rsid w:val="003E58A9"/>
    <w:rsid w:val="00402AF7"/>
    <w:rsid w:val="004033A8"/>
    <w:rsid w:val="0040374A"/>
    <w:rsid w:val="00412BCA"/>
    <w:rsid w:val="004136EB"/>
    <w:rsid w:val="00414056"/>
    <w:rsid w:val="00417841"/>
    <w:rsid w:val="00425664"/>
    <w:rsid w:val="00432726"/>
    <w:rsid w:val="00436840"/>
    <w:rsid w:val="00440958"/>
    <w:rsid w:val="00444076"/>
    <w:rsid w:val="00444E72"/>
    <w:rsid w:val="004579A7"/>
    <w:rsid w:val="0046417A"/>
    <w:rsid w:val="00464BCF"/>
    <w:rsid w:val="00473E7F"/>
    <w:rsid w:val="0047604A"/>
    <w:rsid w:val="00483BF4"/>
    <w:rsid w:val="00484BD2"/>
    <w:rsid w:val="00486822"/>
    <w:rsid w:val="00493BE8"/>
    <w:rsid w:val="004950A3"/>
    <w:rsid w:val="004A2C05"/>
    <w:rsid w:val="004A6150"/>
    <w:rsid w:val="004B0920"/>
    <w:rsid w:val="004B3E27"/>
    <w:rsid w:val="004D0595"/>
    <w:rsid w:val="004D12D3"/>
    <w:rsid w:val="004D6586"/>
    <w:rsid w:val="004D6836"/>
    <w:rsid w:val="004D79D6"/>
    <w:rsid w:val="004E0366"/>
    <w:rsid w:val="004E42A2"/>
    <w:rsid w:val="004E6D97"/>
    <w:rsid w:val="004F05B4"/>
    <w:rsid w:val="004F32C6"/>
    <w:rsid w:val="004F712E"/>
    <w:rsid w:val="004F7DD4"/>
    <w:rsid w:val="00503503"/>
    <w:rsid w:val="00505BCA"/>
    <w:rsid w:val="005067AC"/>
    <w:rsid w:val="00511295"/>
    <w:rsid w:val="00511ECD"/>
    <w:rsid w:val="005153AC"/>
    <w:rsid w:val="00520DDA"/>
    <w:rsid w:val="00521E80"/>
    <w:rsid w:val="00527887"/>
    <w:rsid w:val="005330FD"/>
    <w:rsid w:val="00535820"/>
    <w:rsid w:val="00544923"/>
    <w:rsid w:val="00545750"/>
    <w:rsid w:val="00546D22"/>
    <w:rsid w:val="0055238B"/>
    <w:rsid w:val="00556E17"/>
    <w:rsid w:val="005633F4"/>
    <w:rsid w:val="00566C31"/>
    <w:rsid w:val="00572D9C"/>
    <w:rsid w:val="00575D70"/>
    <w:rsid w:val="005761AE"/>
    <w:rsid w:val="00577642"/>
    <w:rsid w:val="00582E47"/>
    <w:rsid w:val="00590E44"/>
    <w:rsid w:val="00593884"/>
    <w:rsid w:val="005B4DEC"/>
    <w:rsid w:val="005C2E5D"/>
    <w:rsid w:val="005C71A9"/>
    <w:rsid w:val="005D1D35"/>
    <w:rsid w:val="005D3752"/>
    <w:rsid w:val="005D58EE"/>
    <w:rsid w:val="005E076C"/>
    <w:rsid w:val="005E32B9"/>
    <w:rsid w:val="005F0615"/>
    <w:rsid w:val="005F254F"/>
    <w:rsid w:val="005F5333"/>
    <w:rsid w:val="006048AD"/>
    <w:rsid w:val="00606E88"/>
    <w:rsid w:val="00622988"/>
    <w:rsid w:val="006259A9"/>
    <w:rsid w:val="00641062"/>
    <w:rsid w:val="0064426A"/>
    <w:rsid w:val="0064534E"/>
    <w:rsid w:val="006462B5"/>
    <w:rsid w:val="00652F6B"/>
    <w:rsid w:val="00654083"/>
    <w:rsid w:val="0065545E"/>
    <w:rsid w:val="00656B10"/>
    <w:rsid w:val="00661709"/>
    <w:rsid w:val="0066646E"/>
    <w:rsid w:val="00667955"/>
    <w:rsid w:val="006772C4"/>
    <w:rsid w:val="006905ED"/>
    <w:rsid w:val="00693B52"/>
    <w:rsid w:val="00695B73"/>
    <w:rsid w:val="006A0C24"/>
    <w:rsid w:val="006A2B5B"/>
    <w:rsid w:val="006A4335"/>
    <w:rsid w:val="006A43D2"/>
    <w:rsid w:val="006A7B0E"/>
    <w:rsid w:val="006B693D"/>
    <w:rsid w:val="006C0D62"/>
    <w:rsid w:val="006D1FAA"/>
    <w:rsid w:val="006D6ACF"/>
    <w:rsid w:val="006E08CE"/>
    <w:rsid w:val="006E1134"/>
    <w:rsid w:val="006E478D"/>
    <w:rsid w:val="006E5778"/>
    <w:rsid w:val="006E6172"/>
    <w:rsid w:val="00701F39"/>
    <w:rsid w:val="007109CF"/>
    <w:rsid w:val="007117C3"/>
    <w:rsid w:val="007124AF"/>
    <w:rsid w:val="007159F9"/>
    <w:rsid w:val="00717697"/>
    <w:rsid w:val="00722506"/>
    <w:rsid w:val="00727B65"/>
    <w:rsid w:val="007320F7"/>
    <w:rsid w:val="00734ECB"/>
    <w:rsid w:val="00735E39"/>
    <w:rsid w:val="007413D3"/>
    <w:rsid w:val="0074252E"/>
    <w:rsid w:val="007436C6"/>
    <w:rsid w:val="00752B72"/>
    <w:rsid w:val="0075335F"/>
    <w:rsid w:val="00762D5F"/>
    <w:rsid w:val="00765FC6"/>
    <w:rsid w:val="007710B7"/>
    <w:rsid w:val="00772D92"/>
    <w:rsid w:val="00775945"/>
    <w:rsid w:val="00781D2B"/>
    <w:rsid w:val="00794A6E"/>
    <w:rsid w:val="007A35CE"/>
    <w:rsid w:val="007A380B"/>
    <w:rsid w:val="007B7D4C"/>
    <w:rsid w:val="007C1AD8"/>
    <w:rsid w:val="007C540C"/>
    <w:rsid w:val="007C591F"/>
    <w:rsid w:val="007C69BE"/>
    <w:rsid w:val="007D2AD8"/>
    <w:rsid w:val="007D3601"/>
    <w:rsid w:val="007D4719"/>
    <w:rsid w:val="007D6CC6"/>
    <w:rsid w:val="007D7687"/>
    <w:rsid w:val="007E0E2A"/>
    <w:rsid w:val="007E1322"/>
    <w:rsid w:val="007F5812"/>
    <w:rsid w:val="00803C3F"/>
    <w:rsid w:val="0080567B"/>
    <w:rsid w:val="00814006"/>
    <w:rsid w:val="00822EB9"/>
    <w:rsid w:val="008312E0"/>
    <w:rsid w:val="0083545F"/>
    <w:rsid w:val="008438B6"/>
    <w:rsid w:val="008526A3"/>
    <w:rsid w:val="00854293"/>
    <w:rsid w:val="008614F9"/>
    <w:rsid w:val="00873FAD"/>
    <w:rsid w:val="008768B2"/>
    <w:rsid w:val="008868AF"/>
    <w:rsid w:val="00887054"/>
    <w:rsid w:val="00894FA1"/>
    <w:rsid w:val="008A0279"/>
    <w:rsid w:val="008A4300"/>
    <w:rsid w:val="008B02C8"/>
    <w:rsid w:val="008C0637"/>
    <w:rsid w:val="008D5FE6"/>
    <w:rsid w:val="008E0D90"/>
    <w:rsid w:val="008E14E2"/>
    <w:rsid w:val="009002F3"/>
    <w:rsid w:val="00902BF1"/>
    <w:rsid w:val="009049C2"/>
    <w:rsid w:val="00926E8E"/>
    <w:rsid w:val="00930AC5"/>
    <w:rsid w:val="00930D33"/>
    <w:rsid w:val="0093168C"/>
    <w:rsid w:val="0094583E"/>
    <w:rsid w:val="00947A63"/>
    <w:rsid w:val="00950B70"/>
    <w:rsid w:val="00954189"/>
    <w:rsid w:val="0095442E"/>
    <w:rsid w:val="00955F08"/>
    <w:rsid w:val="00961303"/>
    <w:rsid w:val="00973B9F"/>
    <w:rsid w:val="00976A17"/>
    <w:rsid w:val="009935D5"/>
    <w:rsid w:val="00995AD0"/>
    <w:rsid w:val="009A28EF"/>
    <w:rsid w:val="009A2F22"/>
    <w:rsid w:val="009A435D"/>
    <w:rsid w:val="009A6528"/>
    <w:rsid w:val="009B09E9"/>
    <w:rsid w:val="009B1D1D"/>
    <w:rsid w:val="009C1353"/>
    <w:rsid w:val="009E0E91"/>
    <w:rsid w:val="009E26CF"/>
    <w:rsid w:val="009E455A"/>
    <w:rsid w:val="009F2FCF"/>
    <w:rsid w:val="009F6318"/>
    <w:rsid w:val="00A0163C"/>
    <w:rsid w:val="00A2494D"/>
    <w:rsid w:val="00A32F2A"/>
    <w:rsid w:val="00A33FF7"/>
    <w:rsid w:val="00A373D2"/>
    <w:rsid w:val="00A37C73"/>
    <w:rsid w:val="00A40E51"/>
    <w:rsid w:val="00A4142A"/>
    <w:rsid w:val="00A42074"/>
    <w:rsid w:val="00A422D3"/>
    <w:rsid w:val="00A4233A"/>
    <w:rsid w:val="00A43AAF"/>
    <w:rsid w:val="00A45E1C"/>
    <w:rsid w:val="00A47500"/>
    <w:rsid w:val="00A62231"/>
    <w:rsid w:val="00A66D1B"/>
    <w:rsid w:val="00A754FC"/>
    <w:rsid w:val="00A86AE6"/>
    <w:rsid w:val="00A93487"/>
    <w:rsid w:val="00A95F33"/>
    <w:rsid w:val="00AA057A"/>
    <w:rsid w:val="00AA7141"/>
    <w:rsid w:val="00AA731D"/>
    <w:rsid w:val="00AC283F"/>
    <w:rsid w:val="00AD1FDF"/>
    <w:rsid w:val="00AE2F7E"/>
    <w:rsid w:val="00AF0580"/>
    <w:rsid w:val="00AF6B68"/>
    <w:rsid w:val="00B02314"/>
    <w:rsid w:val="00B05B22"/>
    <w:rsid w:val="00B23704"/>
    <w:rsid w:val="00B26687"/>
    <w:rsid w:val="00B31B89"/>
    <w:rsid w:val="00B33BFD"/>
    <w:rsid w:val="00B435CA"/>
    <w:rsid w:val="00B517B4"/>
    <w:rsid w:val="00B57286"/>
    <w:rsid w:val="00B607FC"/>
    <w:rsid w:val="00B65B04"/>
    <w:rsid w:val="00B66EE5"/>
    <w:rsid w:val="00B71D69"/>
    <w:rsid w:val="00B72238"/>
    <w:rsid w:val="00B76827"/>
    <w:rsid w:val="00B81C0A"/>
    <w:rsid w:val="00B81C2F"/>
    <w:rsid w:val="00B820A3"/>
    <w:rsid w:val="00B839FE"/>
    <w:rsid w:val="00B935C1"/>
    <w:rsid w:val="00B97006"/>
    <w:rsid w:val="00B974B5"/>
    <w:rsid w:val="00BA5B17"/>
    <w:rsid w:val="00BA6108"/>
    <w:rsid w:val="00BB7307"/>
    <w:rsid w:val="00BC1B5B"/>
    <w:rsid w:val="00BC45D3"/>
    <w:rsid w:val="00BC5629"/>
    <w:rsid w:val="00BC5F8A"/>
    <w:rsid w:val="00BD6045"/>
    <w:rsid w:val="00BE0659"/>
    <w:rsid w:val="00BE1566"/>
    <w:rsid w:val="00BE53AC"/>
    <w:rsid w:val="00BF63B3"/>
    <w:rsid w:val="00C00169"/>
    <w:rsid w:val="00C00865"/>
    <w:rsid w:val="00C00A65"/>
    <w:rsid w:val="00C03D12"/>
    <w:rsid w:val="00C0446B"/>
    <w:rsid w:val="00C04D89"/>
    <w:rsid w:val="00C0756B"/>
    <w:rsid w:val="00C10108"/>
    <w:rsid w:val="00C14611"/>
    <w:rsid w:val="00C214A3"/>
    <w:rsid w:val="00C26BF8"/>
    <w:rsid w:val="00C40C4E"/>
    <w:rsid w:val="00C452C7"/>
    <w:rsid w:val="00C51417"/>
    <w:rsid w:val="00C528C7"/>
    <w:rsid w:val="00C529FE"/>
    <w:rsid w:val="00C6026F"/>
    <w:rsid w:val="00C60BD1"/>
    <w:rsid w:val="00C6395A"/>
    <w:rsid w:val="00C7372F"/>
    <w:rsid w:val="00C74A0A"/>
    <w:rsid w:val="00C75881"/>
    <w:rsid w:val="00C8265C"/>
    <w:rsid w:val="00C85A9C"/>
    <w:rsid w:val="00C90E63"/>
    <w:rsid w:val="00C940F0"/>
    <w:rsid w:val="00C952CA"/>
    <w:rsid w:val="00CA0916"/>
    <w:rsid w:val="00CA6810"/>
    <w:rsid w:val="00CC4D64"/>
    <w:rsid w:val="00CD62CC"/>
    <w:rsid w:val="00CE1E6A"/>
    <w:rsid w:val="00CE20D2"/>
    <w:rsid w:val="00CE4495"/>
    <w:rsid w:val="00CE49DD"/>
    <w:rsid w:val="00CE6592"/>
    <w:rsid w:val="00CF3BC6"/>
    <w:rsid w:val="00D20119"/>
    <w:rsid w:val="00D2723E"/>
    <w:rsid w:val="00D27B11"/>
    <w:rsid w:val="00D35C73"/>
    <w:rsid w:val="00D37070"/>
    <w:rsid w:val="00D404CD"/>
    <w:rsid w:val="00D474D5"/>
    <w:rsid w:val="00D56D71"/>
    <w:rsid w:val="00D624B4"/>
    <w:rsid w:val="00D647F2"/>
    <w:rsid w:val="00D64C16"/>
    <w:rsid w:val="00D655CD"/>
    <w:rsid w:val="00D679FA"/>
    <w:rsid w:val="00D70541"/>
    <w:rsid w:val="00D825CE"/>
    <w:rsid w:val="00D861FE"/>
    <w:rsid w:val="00D91060"/>
    <w:rsid w:val="00D948E3"/>
    <w:rsid w:val="00D97DAA"/>
    <w:rsid w:val="00DB1E62"/>
    <w:rsid w:val="00DB1E79"/>
    <w:rsid w:val="00DB72BB"/>
    <w:rsid w:val="00DC0A6E"/>
    <w:rsid w:val="00DC19AE"/>
    <w:rsid w:val="00DC7E74"/>
    <w:rsid w:val="00DD0EC5"/>
    <w:rsid w:val="00DD1CE3"/>
    <w:rsid w:val="00DD5A18"/>
    <w:rsid w:val="00DD6F6D"/>
    <w:rsid w:val="00DE03CC"/>
    <w:rsid w:val="00DE65EC"/>
    <w:rsid w:val="00DF4B54"/>
    <w:rsid w:val="00DF7045"/>
    <w:rsid w:val="00E0759B"/>
    <w:rsid w:val="00E21369"/>
    <w:rsid w:val="00E2150E"/>
    <w:rsid w:val="00E2635E"/>
    <w:rsid w:val="00E40421"/>
    <w:rsid w:val="00E40989"/>
    <w:rsid w:val="00E41375"/>
    <w:rsid w:val="00E47BDD"/>
    <w:rsid w:val="00E672EC"/>
    <w:rsid w:val="00E73C94"/>
    <w:rsid w:val="00E77F75"/>
    <w:rsid w:val="00E8167A"/>
    <w:rsid w:val="00E84996"/>
    <w:rsid w:val="00E863DE"/>
    <w:rsid w:val="00E872F3"/>
    <w:rsid w:val="00E9276E"/>
    <w:rsid w:val="00E92BFA"/>
    <w:rsid w:val="00E931BD"/>
    <w:rsid w:val="00EB3A12"/>
    <w:rsid w:val="00EB47C0"/>
    <w:rsid w:val="00EB59F7"/>
    <w:rsid w:val="00EC503C"/>
    <w:rsid w:val="00ED49B5"/>
    <w:rsid w:val="00EF0776"/>
    <w:rsid w:val="00EF1E4F"/>
    <w:rsid w:val="00EF21FA"/>
    <w:rsid w:val="00EF52A3"/>
    <w:rsid w:val="00F04AB4"/>
    <w:rsid w:val="00F07AAA"/>
    <w:rsid w:val="00F10FBC"/>
    <w:rsid w:val="00F15EC6"/>
    <w:rsid w:val="00F278E5"/>
    <w:rsid w:val="00F3096C"/>
    <w:rsid w:val="00F3237E"/>
    <w:rsid w:val="00F418C4"/>
    <w:rsid w:val="00F42D81"/>
    <w:rsid w:val="00F42E99"/>
    <w:rsid w:val="00F45AD2"/>
    <w:rsid w:val="00F613E2"/>
    <w:rsid w:val="00F63BD0"/>
    <w:rsid w:val="00F650D2"/>
    <w:rsid w:val="00F81D1E"/>
    <w:rsid w:val="00F87708"/>
    <w:rsid w:val="00FA3570"/>
    <w:rsid w:val="00FA68D6"/>
    <w:rsid w:val="00FA7CE7"/>
    <w:rsid w:val="00FB2696"/>
    <w:rsid w:val="00FB4359"/>
    <w:rsid w:val="00FB64DB"/>
    <w:rsid w:val="00FC3A7E"/>
    <w:rsid w:val="00FC494B"/>
    <w:rsid w:val="00FC4C74"/>
    <w:rsid w:val="00FD4710"/>
    <w:rsid w:val="00FE2D1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F1036"/>
  <w15:chartTrackingRefBased/>
  <w15:docId w15:val="{1727664F-6880-4849-9222-BA388450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B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B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B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B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B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B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B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4B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4B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4B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84B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8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B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84B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4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84B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4B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84B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84B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4B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5A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5AD0"/>
  </w:style>
  <w:style w:type="paragraph" w:styleId="ac">
    <w:name w:val="footer"/>
    <w:basedOn w:val="a"/>
    <w:link w:val="ad"/>
    <w:uiPriority w:val="99"/>
    <w:unhideWhenUsed/>
    <w:rsid w:val="00995A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5AD0"/>
  </w:style>
  <w:style w:type="table" w:styleId="ae">
    <w:name w:val="Table Grid"/>
    <w:basedOn w:val="a1"/>
    <w:uiPriority w:val="39"/>
    <w:rsid w:val="0093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24AB-C972-4685-8D4B-5114459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 貴弘</dc:creator>
  <cp:keywords/>
  <dc:description/>
  <cp:lastModifiedBy>user</cp:lastModifiedBy>
  <cp:revision>5</cp:revision>
  <cp:lastPrinted>2024-10-22T02:32:00Z</cp:lastPrinted>
  <dcterms:created xsi:type="dcterms:W3CDTF">2025-08-13T01:38:00Z</dcterms:created>
  <dcterms:modified xsi:type="dcterms:W3CDTF">2025-10-03T03:04:00Z</dcterms:modified>
</cp:coreProperties>
</file>